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7D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7D1EA6" w:rsidRPr="007D1EA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T1500400</w:t>
            </w:r>
            <w:r w:rsidR="00621544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0B69E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952" w:type="dxa"/>
          </w:tcPr>
          <w:p w:rsidR="00CE2E9E" w:rsidRPr="00CE2E9E" w:rsidRDefault="00270262" w:rsidP="00DD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July 2</w:t>
            </w:r>
            <w:r w:rsidR="00DD6745">
              <w:rPr>
                <w:rFonts w:ascii="Times New Roman" w:eastAsia="Times New Roman" w:hAnsi="Times New Roman" w:cs="Times New Roman"/>
                <w:sz w:val="24"/>
                <w:szCs w:val="20"/>
              </w:rPr>
              <w:t>4, 2015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E43CD3" w:rsidRDefault="00DD6745" w:rsidP="00E43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TMDS </w:t>
            </w:r>
            <w:r w:rsidR="00270262" w:rsidRP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S</w:t>
            </w:r>
            <w:r w:rsid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urface</w:t>
            </w:r>
            <w:r w:rsidR="00270262" w:rsidRP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C</w:t>
            </w:r>
            <w:r w:rsid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harge</w:t>
            </w:r>
            <w:r w:rsidR="00270262" w:rsidRP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C</w:t>
            </w:r>
            <w:r w:rsid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ontrol</w:t>
            </w:r>
            <w:r w:rsidR="00270262" w:rsidRP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I</w:t>
            </w:r>
            <w:r w:rsidR="0027026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onizer</w:t>
            </w:r>
            <w:r w:rsidR="00E43CD3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Test Procedure</w:t>
            </w:r>
          </w:p>
          <w:p w:rsidR="00CE2E9E" w:rsidRPr="00CE2E9E" w:rsidRDefault="00CE2E9E" w:rsidP="00BD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96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483905" w:rsidRDefault="003210B2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FC6A58">
        <w:rPr>
          <w:rFonts w:ascii="Times New Roman" w:eastAsia="Times New Roman" w:hAnsi="Times New Roman" w:cs="Times New Roman"/>
          <w:sz w:val="24"/>
          <w:szCs w:val="24"/>
        </w:rPr>
        <w:t>_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8390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70262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20EF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270262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037255" w:rsidRPr="00C22FE8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ial Number:</w:t>
      </w:r>
      <w:r w:rsidR="00C2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A58" w:rsidRPr="00FC6A58">
        <w:rPr>
          <w:rFonts w:ascii="Times New Roman" w:eastAsia="Times New Roman" w:hAnsi="Times New Roman" w:cs="Times New Roman"/>
          <w:sz w:val="24"/>
          <w:szCs w:val="24"/>
        </w:rPr>
        <w:t>_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483905" w:rsidRPr="00483905" w:rsidRDefault="0048390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10FD5" w:rsidRDefault="00DD6745" w:rsidP="004C479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MDS </w:t>
      </w:r>
      <w:r w:rsidR="00270262" w:rsidRPr="00270262">
        <w:rPr>
          <w:rFonts w:ascii="Times New Roman" w:eastAsia="Times New Roman" w:hAnsi="Times New Roman" w:cs="Times New Roman"/>
          <w:sz w:val="24"/>
          <w:szCs w:val="24"/>
        </w:rPr>
        <w:t xml:space="preserve">Surface Charge Control Ionizer </w:t>
      </w:r>
      <w:r>
        <w:rPr>
          <w:rFonts w:ascii="Times New Roman" w:eastAsia="Times New Roman" w:hAnsi="Times New Roman" w:cs="Times New Roman"/>
          <w:sz w:val="24"/>
          <w:szCs w:val="24"/>
        </w:rPr>
        <w:t>(D1400331)</w:t>
      </w:r>
      <w:r w:rsidR="0027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0F70A7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DD6745" w:rsidRPr="00F673F9" w:rsidRDefault="00DD6745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MDS Interface Chassis (D1500152)</w:t>
      </w:r>
    </w:p>
    <w:p w:rsidR="00DD6745" w:rsidRDefault="00DD6745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R +/- 10V signal generator, 4KV Step up transformer, and 0-110 Variable Transformer</w:t>
      </w:r>
    </w:p>
    <w:p w:rsidR="00946D4F" w:rsidRPr="00DD6745" w:rsidRDefault="00946D4F" w:rsidP="00DD6745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ectrometer pod (D1500103)</w:t>
      </w:r>
    </w:p>
    <w:p w:rsidR="0078219D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Oscilloscopes</w:t>
      </w:r>
    </w:p>
    <w:p w:rsidR="00A21206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adout Box</w:t>
      </w:r>
    </w:p>
    <w:p w:rsidR="00270262" w:rsidRDefault="00270262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ira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uge Readout Box</w:t>
      </w:r>
    </w:p>
    <w:p w:rsidR="00A21206" w:rsidRDefault="00A21206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ltimeter</w:t>
      </w:r>
      <w:proofErr w:type="spellEnd"/>
    </w:p>
    <w:p w:rsidR="00DD6745" w:rsidRDefault="00DD6745" w:rsidP="000F70A7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an Air supply with regulator</w:t>
      </w:r>
      <w:r w:rsidR="00270262">
        <w:rPr>
          <w:rFonts w:ascii="Times New Roman" w:eastAsia="Times New Roman" w:hAnsi="Times New Roman" w:cs="Times New Roman"/>
          <w:bCs/>
          <w:sz w:val="24"/>
          <w:szCs w:val="24"/>
        </w:rPr>
        <w:t>, PAL Fil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lowmeter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Pr="00E96B02" w:rsidRDefault="00037255" w:rsidP="00E96B02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6B0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96B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Pr="0078219D" w:rsidRDefault="00037255" w:rsidP="0078219D">
      <w:pPr>
        <w:pStyle w:val="ListParagraph"/>
        <w:numPr>
          <w:ilvl w:val="1"/>
          <w:numId w:val="1"/>
        </w:numPr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</w:rPr>
      </w:pPr>
      <w:r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m visu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l insp</w:t>
      </w:r>
      <w:r w:rsidRPr="007821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7821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8219D">
        <w:rPr>
          <w:rFonts w:ascii="Times New Roman" w:eastAsia="Times New Roman" w:hAnsi="Times New Roman" w:cs="Times New Roman"/>
          <w:sz w:val="24"/>
          <w:szCs w:val="24"/>
        </w:rPr>
        <w:t>n o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f the </w:t>
      </w:r>
      <w:r w:rsidR="00946D4F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8219D" w:rsidRPr="0078219D">
        <w:rPr>
          <w:rFonts w:ascii="Times New Roman" w:eastAsia="Times New Roman" w:hAnsi="Times New Roman" w:cs="Times New Roman"/>
          <w:sz w:val="24"/>
          <w:szCs w:val="24"/>
        </w:rPr>
        <w:t xml:space="preserve">make sure nothing looks overtly 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>broken</w:t>
      </w:r>
      <w:r w:rsidR="00946D4F">
        <w:rPr>
          <w:rFonts w:ascii="Times New Roman" w:eastAsia="Times New Roman" w:hAnsi="Times New Roman" w:cs="Times New Roman"/>
          <w:sz w:val="24"/>
          <w:szCs w:val="24"/>
        </w:rPr>
        <w:t xml:space="preserve">, and all </w:t>
      </w:r>
      <w:proofErr w:type="spellStart"/>
      <w:r w:rsidR="00946D4F">
        <w:rPr>
          <w:rFonts w:ascii="Times New Roman" w:eastAsia="Times New Roman" w:hAnsi="Times New Roman" w:cs="Times New Roman"/>
          <w:sz w:val="24"/>
          <w:szCs w:val="24"/>
        </w:rPr>
        <w:t>conflats</w:t>
      </w:r>
      <w:proofErr w:type="spellEnd"/>
      <w:r w:rsidR="00946D4F">
        <w:rPr>
          <w:rFonts w:ascii="Times New Roman" w:eastAsia="Times New Roman" w:hAnsi="Times New Roman" w:cs="Times New Roman"/>
          <w:sz w:val="24"/>
          <w:szCs w:val="24"/>
        </w:rPr>
        <w:t xml:space="preserve"> are metal-to-metal</w:t>
      </w:r>
      <w:r w:rsidR="004C479B" w:rsidRPr="00782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745" w:rsidRDefault="00DD6745" w:rsidP="0078219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ower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p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>TMDS Interface</w:t>
      </w:r>
      <w:r w:rsidR="00037255" w:rsidRPr="0078219D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hook up an electrometer pod, cable up the </w:t>
      </w:r>
      <w:proofErr w:type="spellStart"/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>Pirani</w:t>
      </w:r>
      <w:proofErr w:type="spellEnd"/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gauge, </w:t>
      </w:r>
      <w:proofErr w:type="spellStart"/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>Baratron</w:t>
      </w:r>
      <w:proofErr w:type="spellEnd"/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>, and SHV cable to the ioniz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EC2474">
        <w:rPr>
          <w:rFonts w:ascii="Times New Roman" w:eastAsia="Times New Roman" w:hAnsi="Times New Roman" w:cs="Times New Roman"/>
          <w:spacing w:val="1"/>
          <w:sz w:val="24"/>
          <w:szCs w:val="24"/>
        </w:rPr>
        <w:t>Tee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DVM</w:t>
      </w:r>
      <w:r w:rsidR="00EC24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nd one oscilloscope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o the “Current Mon” </w:t>
      </w:r>
      <w:r w:rsidR="00EC24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BNC 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>output, and</w:t>
      </w:r>
      <w:r w:rsidR="00EC24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ttach the other scope to the “Electrometer Monitor” BNC.</w:t>
      </w:r>
      <w:r w:rsidR="00946D4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82457E" w:rsidRPr="00DD6745" w:rsidRDefault="00DD6745" w:rsidP="00DD6745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</w:t>
      </w:r>
      <w:r w:rsidR="005C5EFA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="00037255"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7255"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="00037255" w:rsidRPr="00E96B0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37255" w:rsidRPr="006924A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Pr="00DD6745">
        <w:rPr>
          <w:rFonts w:ascii="Times New Roman" w:eastAsia="Times New Roman" w:hAnsi="Times New Roman" w:cs="Times New Roman"/>
          <w:sz w:val="24"/>
          <w:szCs w:val="24"/>
        </w:rPr>
        <w:t>Set the system up to match the parameters below, and look at the electrometer output square wave on an oscilloscop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ny untr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ults fail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46D4F"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the Signal Generator for +/- 10V (int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square wave with a frequency of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mHz</w:t>
      </w:r>
      <w:proofErr w:type="gramEnd"/>
      <w:r w:rsidR="00EC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o the “Square Wave In” BNC on the electrometer pod.</w:t>
      </w:r>
    </w:p>
    <w:p w:rsidR="006560DD" w:rsidRDefault="006560DD" w:rsidP="006560DD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out opening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c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SV-1502-C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lation Valve</w:t>
      </w:r>
      <w:r w:rsidRPr="00656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 the pump end, t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>urn on the vacuum pum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With this valve closed, there should be no change in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a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uge readings.  If the pressure starts going down, the valve is faulty, and should be replaced.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6745" w:rsidRDefault="006560DD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w open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C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6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ve, 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>and adjust the air pressure</w:t>
      </w:r>
      <w:r w:rsidR="00946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needle valve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il you read a flow of 50 on the flowmeter glass (39 l/min). </w:t>
      </w:r>
    </w:p>
    <w:p w:rsidR="00DD6745" w:rsidRDefault="00946D4F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tching the current monitor waveform, increase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high voltage unt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starts to show signs of discharge, then back it off until it calms down</w:t>
      </w:r>
      <w:r w:rsid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It should read something close to 60mV on the DVM </w:t>
      </w:r>
    </w:p>
    <w:p w:rsidR="00DD6745" w:rsidRDefault="00DD6745" w:rsidP="004149D2">
      <w:pPr>
        <w:pStyle w:val="ListParagraph"/>
        <w:numPr>
          <w:ilvl w:val="1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</w:p>
    <w:p w:rsidR="00DD6745" w:rsidRDefault="00DD6745" w:rsidP="00DD6745">
      <w:pPr>
        <w:pStyle w:val="ListParagraph"/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this flow rate the pressure read by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uld be somewhere between 55 and 7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atr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ing:</w:t>
      </w:r>
      <w:r w:rsidR="00020E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r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46D4F" w:rsidRDefault="00946D4F" w:rsidP="00946D4F">
      <w:pPr>
        <w:pStyle w:val="ListParagraph"/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ressure read by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ra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uld be somewhere between 40 and 5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6D4F" w:rsidRDefault="007E3223" w:rsidP="00946D4F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irani</w:t>
      </w:r>
      <w:bookmarkStart w:id="0" w:name="_GoBack"/>
      <w:bookmarkEnd w:id="0"/>
      <w:r w:rsidR="00946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ing:</w:t>
      </w:r>
      <w:r w:rsidR="00946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</w:t>
      </w:r>
      <w:proofErr w:type="spellStart"/>
      <w:r w:rsidR="00946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rr</w:t>
      </w:r>
      <w:proofErr w:type="spellEnd"/>
      <w:r w:rsidR="00946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46D4F" w:rsidRDefault="00946D4F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6745" w:rsidRDefault="00DD6745" w:rsidP="00DD6745">
      <w:pPr>
        <w:pStyle w:val="ListParagraph"/>
        <w:spacing w:after="0" w:line="240" w:lineRule="auto"/>
        <w:ind w:left="144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the above parameters are true, the electrometer should 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ing between +</w:t>
      </w:r>
      <w:r w:rsidR="007D1EA6">
        <w:rPr>
          <w:rFonts w:ascii="Times New Roman" w:eastAsia="Times New Roman" w:hAnsi="Times New Roman" w:cs="Times New Roman"/>
          <w:b/>
          <w:bCs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+</w:t>
      </w:r>
      <w:r w:rsidR="007D1EA6">
        <w:rPr>
          <w:rFonts w:ascii="Times New Roman" w:eastAsia="Times New Roman" w:hAnsi="Times New Roman" w:cs="Times New Roman"/>
          <w:b/>
          <w:bCs/>
          <w:sz w:val="24"/>
          <w:szCs w:val="24"/>
        </w:rPr>
        <w:t>3.7 Volts positive, and -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2 to -</w:t>
      </w:r>
      <w:r w:rsidR="007D1EA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7V negative.</w:t>
      </w:r>
    </w:p>
    <w:p w:rsidR="00DD6745" w:rsidRDefault="00DD6745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ctrometer Reading:</w:t>
      </w:r>
      <w:r w:rsidRPr="00DD6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D6745" w:rsidRDefault="007D1EA6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iti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r w:rsidR="00020E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</w:t>
      </w:r>
    </w:p>
    <w:p w:rsidR="00EE1205" w:rsidRPr="00020EF9" w:rsidRDefault="007D1EA6" w:rsidP="00DD6745">
      <w:pPr>
        <w:pStyle w:val="ListParagraph"/>
        <w:spacing w:after="0" w:line="240" w:lineRule="auto"/>
        <w:ind w:left="995" w:right="-2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ative: _________</w:t>
      </w:r>
      <w:r w:rsidR="00020EF9" w:rsidRPr="00020E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020EF9" w:rsidRPr="00020EF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20EF9" w:rsidRPr="00020EF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Pass/Fail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?</w:t>
      </w:r>
      <w:r w:rsidR="00020EF9" w:rsidRPr="00020EF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:</w:t>
      </w:r>
      <w:proofErr w:type="gramEnd"/>
      <w:r w:rsidR="00020EF9" w:rsidRPr="00020EF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_______</w:t>
      </w:r>
      <w:r w:rsidR="00020EF9" w:rsidRPr="00020EF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</w:t>
      </w:r>
    </w:p>
    <w:sectPr w:rsidR="00EE1205" w:rsidRPr="00020EF9" w:rsidSect="00B21E2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3C" w:rsidRDefault="007A1D3C" w:rsidP="00037255">
      <w:pPr>
        <w:spacing w:after="0" w:line="240" w:lineRule="auto"/>
      </w:pPr>
      <w:r>
        <w:separator/>
      </w:r>
    </w:p>
  </w:endnote>
  <w:endnote w:type="continuationSeparator" w:id="0">
    <w:p w:rsidR="007A1D3C" w:rsidRDefault="007A1D3C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3C" w:rsidRDefault="007A1D3C" w:rsidP="00037255">
      <w:pPr>
        <w:spacing w:after="0" w:line="240" w:lineRule="auto"/>
      </w:pPr>
      <w:r>
        <w:separator/>
      </w:r>
    </w:p>
  </w:footnote>
  <w:footnote w:type="continuationSeparator" w:id="0">
    <w:p w:rsidR="007A1D3C" w:rsidRDefault="007A1D3C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E2" w:rsidRDefault="00A164E2" w:rsidP="009219DD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 xml:space="preserve">LIGO </w:t>
    </w:r>
    <w:r w:rsidRPr="009659A7">
      <w:rPr>
        <w:sz w:val="20"/>
        <w:szCs w:val="20"/>
      </w:rPr>
      <w:t>T1</w:t>
    </w:r>
    <w:r w:rsidR="00BC5F00">
      <w:rPr>
        <w:sz w:val="20"/>
        <w:szCs w:val="20"/>
      </w:rPr>
      <w:t>5</w:t>
    </w:r>
    <w:r w:rsidRPr="009659A7">
      <w:rPr>
        <w:sz w:val="20"/>
        <w:szCs w:val="20"/>
      </w:rPr>
      <w:t>00</w:t>
    </w:r>
    <w:r w:rsidR="00BC5F00">
      <w:rPr>
        <w:sz w:val="20"/>
        <w:szCs w:val="20"/>
      </w:rPr>
      <w:t>073</w:t>
    </w:r>
    <w:r>
      <w:rPr>
        <w:sz w:val="20"/>
        <w:szCs w:val="20"/>
      </w:rPr>
      <w:t>-v1</w:t>
    </w:r>
  </w:p>
  <w:p w:rsidR="00A164E2" w:rsidRDefault="00A164E2" w:rsidP="009219DD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00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">
    <w:nsid w:val="06FE6960"/>
    <w:multiLevelType w:val="hybridMultilevel"/>
    <w:tmpl w:val="AFA8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939"/>
    <w:multiLevelType w:val="hybridMultilevel"/>
    <w:tmpl w:val="0434C15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25E5799"/>
    <w:multiLevelType w:val="multilevel"/>
    <w:tmpl w:val="AB38F3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0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  <w:b/>
      </w:rPr>
    </w:lvl>
  </w:abstractNum>
  <w:abstractNum w:abstractNumId="4">
    <w:nsid w:val="1E61220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5">
    <w:nsid w:val="22862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75F28"/>
    <w:multiLevelType w:val="multilevel"/>
    <w:tmpl w:val="3A1A738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7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40217B05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9">
    <w:nsid w:val="42F56D32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abstractNum w:abstractNumId="10">
    <w:nsid w:val="68294C49"/>
    <w:multiLevelType w:val="multilevel"/>
    <w:tmpl w:val="6DCE02A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20EF9"/>
    <w:rsid w:val="00037255"/>
    <w:rsid w:val="00046F54"/>
    <w:rsid w:val="0005482C"/>
    <w:rsid w:val="00061710"/>
    <w:rsid w:val="00063A15"/>
    <w:rsid w:val="00067FE4"/>
    <w:rsid w:val="00074553"/>
    <w:rsid w:val="00082416"/>
    <w:rsid w:val="00093BAF"/>
    <w:rsid w:val="000B69EA"/>
    <w:rsid w:val="000D2FBC"/>
    <w:rsid w:val="000D3F53"/>
    <w:rsid w:val="000E04EF"/>
    <w:rsid w:val="000F2B83"/>
    <w:rsid w:val="000F70A7"/>
    <w:rsid w:val="0013060A"/>
    <w:rsid w:val="001417D1"/>
    <w:rsid w:val="00144921"/>
    <w:rsid w:val="00144F1F"/>
    <w:rsid w:val="001537F0"/>
    <w:rsid w:val="00157DBC"/>
    <w:rsid w:val="001700BE"/>
    <w:rsid w:val="00172C20"/>
    <w:rsid w:val="00174864"/>
    <w:rsid w:val="001754FD"/>
    <w:rsid w:val="00180AC2"/>
    <w:rsid w:val="00187C01"/>
    <w:rsid w:val="00195FDE"/>
    <w:rsid w:val="001970C6"/>
    <w:rsid w:val="001A296D"/>
    <w:rsid w:val="001B1165"/>
    <w:rsid w:val="001C3C97"/>
    <w:rsid w:val="001E0443"/>
    <w:rsid w:val="001E1441"/>
    <w:rsid w:val="001E1863"/>
    <w:rsid w:val="001E74B7"/>
    <w:rsid w:val="00210FD5"/>
    <w:rsid w:val="0022526D"/>
    <w:rsid w:val="002422B2"/>
    <w:rsid w:val="00247575"/>
    <w:rsid w:val="00270262"/>
    <w:rsid w:val="00275DFA"/>
    <w:rsid w:val="0029528F"/>
    <w:rsid w:val="002A474A"/>
    <w:rsid w:val="002B1944"/>
    <w:rsid w:val="002C02AB"/>
    <w:rsid w:val="002C7A62"/>
    <w:rsid w:val="002D4505"/>
    <w:rsid w:val="002E1CC0"/>
    <w:rsid w:val="002E4DFF"/>
    <w:rsid w:val="003038F3"/>
    <w:rsid w:val="0031024B"/>
    <w:rsid w:val="00314976"/>
    <w:rsid w:val="00316361"/>
    <w:rsid w:val="003210B2"/>
    <w:rsid w:val="00331E54"/>
    <w:rsid w:val="00352667"/>
    <w:rsid w:val="0036307A"/>
    <w:rsid w:val="0036315F"/>
    <w:rsid w:val="00375B3F"/>
    <w:rsid w:val="003925A2"/>
    <w:rsid w:val="003C65BE"/>
    <w:rsid w:val="003C7CF3"/>
    <w:rsid w:val="003F0AA0"/>
    <w:rsid w:val="004149D2"/>
    <w:rsid w:val="0042286E"/>
    <w:rsid w:val="00426272"/>
    <w:rsid w:val="00445F49"/>
    <w:rsid w:val="0044793F"/>
    <w:rsid w:val="004803E1"/>
    <w:rsid w:val="00483905"/>
    <w:rsid w:val="00487113"/>
    <w:rsid w:val="00492D19"/>
    <w:rsid w:val="004A1A44"/>
    <w:rsid w:val="004A2A97"/>
    <w:rsid w:val="004A5BEF"/>
    <w:rsid w:val="004A7372"/>
    <w:rsid w:val="004B6DF3"/>
    <w:rsid w:val="004C0A0A"/>
    <w:rsid w:val="004C479B"/>
    <w:rsid w:val="004E1848"/>
    <w:rsid w:val="004E24D8"/>
    <w:rsid w:val="004F572D"/>
    <w:rsid w:val="00507FA6"/>
    <w:rsid w:val="00511D81"/>
    <w:rsid w:val="0052219D"/>
    <w:rsid w:val="00560ADE"/>
    <w:rsid w:val="00572FCE"/>
    <w:rsid w:val="00580FF0"/>
    <w:rsid w:val="00590CD5"/>
    <w:rsid w:val="00592316"/>
    <w:rsid w:val="005A20BD"/>
    <w:rsid w:val="005C5356"/>
    <w:rsid w:val="005C5EFA"/>
    <w:rsid w:val="005C7FB1"/>
    <w:rsid w:val="005D5C56"/>
    <w:rsid w:val="005E43B5"/>
    <w:rsid w:val="00621544"/>
    <w:rsid w:val="00622260"/>
    <w:rsid w:val="00645B9C"/>
    <w:rsid w:val="006560DD"/>
    <w:rsid w:val="00663673"/>
    <w:rsid w:val="00683AB1"/>
    <w:rsid w:val="00686D8A"/>
    <w:rsid w:val="006924AC"/>
    <w:rsid w:val="0069718C"/>
    <w:rsid w:val="006A24E8"/>
    <w:rsid w:val="006E0015"/>
    <w:rsid w:val="006E07E0"/>
    <w:rsid w:val="006E2C35"/>
    <w:rsid w:val="006F4E1F"/>
    <w:rsid w:val="006F51CA"/>
    <w:rsid w:val="0070500A"/>
    <w:rsid w:val="00706323"/>
    <w:rsid w:val="0071473D"/>
    <w:rsid w:val="00715509"/>
    <w:rsid w:val="00717F68"/>
    <w:rsid w:val="0072548C"/>
    <w:rsid w:val="007268AC"/>
    <w:rsid w:val="00753F9C"/>
    <w:rsid w:val="0078219D"/>
    <w:rsid w:val="00785AA4"/>
    <w:rsid w:val="00791F26"/>
    <w:rsid w:val="007A1D3C"/>
    <w:rsid w:val="007B3531"/>
    <w:rsid w:val="007D1EA6"/>
    <w:rsid w:val="007E3223"/>
    <w:rsid w:val="007F197E"/>
    <w:rsid w:val="007F2A8B"/>
    <w:rsid w:val="0082457E"/>
    <w:rsid w:val="00827243"/>
    <w:rsid w:val="00850453"/>
    <w:rsid w:val="0085703A"/>
    <w:rsid w:val="00865F09"/>
    <w:rsid w:val="00871AC5"/>
    <w:rsid w:val="00877DE8"/>
    <w:rsid w:val="00881567"/>
    <w:rsid w:val="00893551"/>
    <w:rsid w:val="0089476C"/>
    <w:rsid w:val="008B0E60"/>
    <w:rsid w:val="008B4E24"/>
    <w:rsid w:val="008C3EBB"/>
    <w:rsid w:val="008D2170"/>
    <w:rsid w:val="008D35D3"/>
    <w:rsid w:val="008D7CF0"/>
    <w:rsid w:val="00907317"/>
    <w:rsid w:val="0091046E"/>
    <w:rsid w:val="009219DD"/>
    <w:rsid w:val="009225BB"/>
    <w:rsid w:val="00923EC9"/>
    <w:rsid w:val="00946D4F"/>
    <w:rsid w:val="009624EA"/>
    <w:rsid w:val="009659A7"/>
    <w:rsid w:val="0098253C"/>
    <w:rsid w:val="0098565C"/>
    <w:rsid w:val="009B7EFA"/>
    <w:rsid w:val="009C6028"/>
    <w:rsid w:val="009D1521"/>
    <w:rsid w:val="00A07BB8"/>
    <w:rsid w:val="00A164E2"/>
    <w:rsid w:val="00A174E3"/>
    <w:rsid w:val="00A17CF3"/>
    <w:rsid w:val="00A21206"/>
    <w:rsid w:val="00A33081"/>
    <w:rsid w:val="00A418BA"/>
    <w:rsid w:val="00A4596E"/>
    <w:rsid w:val="00A62E1C"/>
    <w:rsid w:val="00A65C9A"/>
    <w:rsid w:val="00A81A4B"/>
    <w:rsid w:val="00A9081C"/>
    <w:rsid w:val="00A95CEA"/>
    <w:rsid w:val="00AB056E"/>
    <w:rsid w:val="00AB31EC"/>
    <w:rsid w:val="00AC2447"/>
    <w:rsid w:val="00AD5ED5"/>
    <w:rsid w:val="00AF7688"/>
    <w:rsid w:val="00B00D9B"/>
    <w:rsid w:val="00B01FC3"/>
    <w:rsid w:val="00B107F3"/>
    <w:rsid w:val="00B14944"/>
    <w:rsid w:val="00B21E20"/>
    <w:rsid w:val="00B34154"/>
    <w:rsid w:val="00B464CC"/>
    <w:rsid w:val="00B47B47"/>
    <w:rsid w:val="00B665CA"/>
    <w:rsid w:val="00B70B01"/>
    <w:rsid w:val="00B76B83"/>
    <w:rsid w:val="00B91EC6"/>
    <w:rsid w:val="00B91FEF"/>
    <w:rsid w:val="00BB13AB"/>
    <w:rsid w:val="00BB7E29"/>
    <w:rsid w:val="00BC1B21"/>
    <w:rsid w:val="00BC5F00"/>
    <w:rsid w:val="00BD09C3"/>
    <w:rsid w:val="00BF6DB7"/>
    <w:rsid w:val="00BF771D"/>
    <w:rsid w:val="00C17DE8"/>
    <w:rsid w:val="00C22FE8"/>
    <w:rsid w:val="00C34F0C"/>
    <w:rsid w:val="00C35BC8"/>
    <w:rsid w:val="00C369F5"/>
    <w:rsid w:val="00C54C5D"/>
    <w:rsid w:val="00C62F3D"/>
    <w:rsid w:val="00C76318"/>
    <w:rsid w:val="00C9495A"/>
    <w:rsid w:val="00CD0943"/>
    <w:rsid w:val="00CD6BEE"/>
    <w:rsid w:val="00CE2E9E"/>
    <w:rsid w:val="00D00A1D"/>
    <w:rsid w:val="00D153A9"/>
    <w:rsid w:val="00D243CE"/>
    <w:rsid w:val="00D2685C"/>
    <w:rsid w:val="00D328F1"/>
    <w:rsid w:val="00D34A2A"/>
    <w:rsid w:val="00D37F27"/>
    <w:rsid w:val="00D50C57"/>
    <w:rsid w:val="00D559FE"/>
    <w:rsid w:val="00D57257"/>
    <w:rsid w:val="00D705CE"/>
    <w:rsid w:val="00D7466A"/>
    <w:rsid w:val="00D761FC"/>
    <w:rsid w:val="00DA48AD"/>
    <w:rsid w:val="00DB4A9D"/>
    <w:rsid w:val="00DD2076"/>
    <w:rsid w:val="00DD344F"/>
    <w:rsid w:val="00DD6745"/>
    <w:rsid w:val="00DD7B4C"/>
    <w:rsid w:val="00DE3073"/>
    <w:rsid w:val="00E04BD7"/>
    <w:rsid w:val="00E21D91"/>
    <w:rsid w:val="00E324D0"/>
    <w:rsid w:val="00E41756"/>
    <w:rsid w:val="00E43CD3"/>
    <w:rsid w:val="00E96B02"/>
    <w:rsid w:val="00EB64D2"/>
    <w:rsid w:val="00EC2474"/>
    <w:rsid w:val="00EC2922"/>
    <w:rsid w:val="00EC49D9"/>
    <w:rsid w:val="00ED345C"/>
    <w:rsid w:val="00ED602D"/>
    <w:rsid w:val="00EE1205"/>
    <w:rsid w:val="00EF4082"/>
    <w:rsid w:val="00EF40FA"/>
    <w:rsid w:val="00F00048"/>
    <w:rsid w:val="00F01B89"/>
    <w:rsid w:val="00F205A5"/>
    <w:rsid w:val="00F2335D"/>
    <w:rsid w:val="00F3167F"/>
    <w:rsid w:val="00F33BAC"/>
    <w:rsid w:val="00F440CF"/>
    <w:rsid w:val="00F531E3"/>
    <w:rsid w:val="00F55B6F"/>
    <w:rsid w:val="00F5601E"/>
    <w:rsid w:val="00F57D69"/>
    <w:rsid w:val="00F630B0"/>
    <w:rsid w:val="00F673F9"/>
    <w:rsid w:val="00F80EB8"/>
    <w:rsid w:val="00FA6774"/>
    <w:rsid w:val="00FB2EAC"/>
    <w:rsid w:val="00FC6A58"/>
    <w:rsid w:val="00FE1747"/>
    <w:rsid w:val="00FF236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76"/>
  </w:style>
  <w:style w:type="paragraph" w:styleId="Heading1">
    <w:name w:val="heading 1"/>
    <w:basedOn w:val="Normal"/>
    <w:next w:val="Normal"/>
    <w:link w:val="Heading1Char"/>
    <w:uiPriority w:val="9"/>
    <w:qFormat/>
    <w:rsid w:val="00E96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B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2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8F05-748C-418A-8E97-8A3AC654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5</cp:revision>
  <cp:lastPrinted>2015-07-27T20:02:00Z</cp:lastPrinted>
  <dcterms:created xsi:type="dcterms:W3CDTF">2015-07-24T16:46:00Z</dcterms:created>
  <dcterms:modified xsi:type="dcterms:W3CDTF">2015-07-27T23:53:00Z</dcterms:modified>
</cp:coreProperties>
</file>